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21DC" w14:textId="18C01035" w:rsidR="00AB40E1" w:rsidRDefault="00AB40E1" w:rsidP="002E029C">
      <w:pPr>
        <w:jc w:val="center"/>
      </w:pPr>
      <w:bookmarkStart w:id="0" w:name="_GoBack"/>
      <w:bookmarkEnd w:id="0"/>
      <w:r>
        <w:t>Appendix “E”</w:t>
      </w:r>
    </w:p>
    <w:p w14:paraId="7C4BD294" w14:textId="77777777" w:rsidR="00AB40E1" w:rsidRDefault="00AB40E1" w:rsidP="00AB40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CHURCH NAME)</w:t>
      </w:r>
    </w:p>
    <w:p w14:paraId="03DA79EC" w14:textId="77777777" w:rsidR="00AB40E1" w:rsidRDefault="00AB40E1" w:rsidP="00AB40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DICAL CONSENT TO MEDICAL TREATMENT</w:t>
      </w:r>
    </w:p>
    <w:p w14:paraId="6F83F37A" w14:textId="77777777" w:rsidR="00AB40E1" w:rsidRDefault="00AB40E1" w:rsidP="00AB40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F A MINOR FORM</w:t>
      </w:r>
    </w:p>
    <w:p w14:paraId="73C24FC3" w14:textId="77777777" w:rsidR="00C135C8" w:rsidRDefault="00C135C8" w:rsidP="00AB40E1">
      <w:pPr>
        <w:rPr>
          <w:b/>
          <w:sz w:val="36"/>
          <w:szCs w:val="36"/>
        </w:rPr>
      </w:pPr>
    </w:p>
    <w:p w14:paraId="5C99E29B" w14:textId="77777777" w:rsidR="00AB40E1" w:rsidRDefault="00AB40E1" w:rsidP="00AB40E1">
      <w:r>
        <w:t>Date: ________________</w:t>
      </w:r>
      <w:r>
        <w:tab/>
        <w:t>Student Grade: _________________       Age: ________________</w:t>
      </w:r>
    </w:p>
    <w:p w14:paraId="169737F7" w14:textId="77777777" w:rsidR="00AB40E1" w:rsidRDefault="00AB40E1" w:rsidP="00AB40E1"/>
    <w:p w14:paraId="424AC889" w14:textId="77777777" w:rsidR="00AB40E1" w:rsidRDefault="00AB40E1" w:rsidP="00AB40E1">
      <w:r>
        <w:t>Student’s Name: _______________________________________________________________</w:t>
      </w:r>
    </w:p>
    <w:p w14:paraId="49FC0663" w14:textId="77777777" w:rsidR="00AB40E1" w:rsidRDefault="00AB40E1" w:rsidP="00AB40E1"/>
    <w:p w14:paraId="648DDCE7" w14:textId="77777777" w:rsidR="00AB40E1" w:rsidRDefault="00AB40E1" w:rsidP="00AB40E1">
      <w:r>
        <w:t>Address: ______________________________________________________________________</w:t>
      </w:r>
    </w:p>
    <w:p w14:paraId="31607B10" w14:textId="77777777" w:rsidR="00AB40E1" w:rsidRDefault="00AB40E1" w:rsidP="00AB40E1"/>
    <w:p w14:paraId="5D5DD2ED" w14:textId="77777777" w:rsidR="00AB40E1" w:rsidRDefault="00AB40E1" w:rsidP="00AB40E1">
      <w:r>
        <w:t>Phone: __________________________</w:t>
      </w:r>
      <w:r>
        <w:tab/>
        <w:t>Emergency Phone: _________________________</w:t>
      </w:r>
    </w:p>
    <w:p w14:paraId="7371BE30" w14:textId="77777777" w:rsidR="00AB40E1" w:rsidRDefault="00AB40E1" w:rsidP="00AB40E1"/>
    <w:p w14:paraId="6D9A2D72" w14:textId="77777777" w:rsidR="00AB40E1" w:rsidRDefault="00AB40E1" w:rsidP="00AB40E1">
      <w:r>
        <w:t>Parents/Legal Guardian: _________________________________________________________</w:t>
      </w:r>
    </w:p>
    <w:p w14:paraId="4ECE71EA" w14:textId="77777777" w:rsidR="00AB40E1" w:rsidRDefault="00AB40E1" w:rsidP="00AB40E1"/>
    <w:p w14:paraId="60F4EF74" w14:textId="77777777" w:rsidR="00AB40E1" w:rsidRDefault="00AB40E1" w:rsidP="00AB40E1">
      <w:r>
        <w:t>Medications presently taken: _____________________________________________________</w:t>
      </w:r>
    </w:p>
    <w:p w14:paraId="3A3F0780" w14:textId="77777777" w:rsidR="00AB40E1" w:rsidRDefault="00AB40E1" w:rsidP="00AB40E1">
      <w:r>
        <w:t>How often are the medications taken? ______________________________________________</w:t>
      </w:r>
    </w:p>
    <w:p w14:paraId="1F0F8422" w14:textId="77777777" w:rsidR="00AB40E1" w:rsidRDefault="00AB40E1" w:rsidP="00AB40E1"/>
    <w:p w14:paraId="314CBC88" w14:textId="77777777" w:rsidR="00AB40E1" w:rsidRDefault="00AB40E1" w:rsidP="00AB40E1">
      <w:r>
        <w:t>Allergies: ______________________________________________________________________</w:t>
      </w:r>
    </w:p>
    <w:p w14:paraId="67E97F60" w14:textId="77777777" w:rsidR="00AB40E1" w:rsidRDefault="00AB40E1" w:rsidP="00AB40E1"/>
    <w:p w14:paraId="03C87B24" w14:textId="74CF1C68" w:rsidR="00AB40E1" w:rsidRDefault="00211737" w:rsidP="00AB40E1">
      <w:r>
        <w:t>Family Physician: ________________________________</w:t>
      </w:r>
      <w:r>
        <w:tab/>
        <w:t>Phone: _______________________</w:t>
      </w:r>
    </w:p>
    <w:p w14:paraId="4B1B63C3" w14:textId="77777777" w:rsidR="00211737" w:rsidRDefault="00211737" w:rsidP="00AB40E1"/>
    <w:p w14:paraId="4881C98D" w14:textId="38B8AEB1" w:rsidR="00211737" w:rsidRDefault="00211737" w:rsidP="00AB40E1">
      <w:r>
        <w:t>Insurance Co: __________________________________</w:t>
      </w:r>
      <w:r>
        <w:tab/>
        <w:t>Policy No: _____________________</w:t>
      </w:r>
    </w:p>
    <w:p w14:paraId="361E0528" w14:textId="77777777" w:rsidR="00211737" w:rsidRDefault="00211737" w:rsidP="00AB40E1"/>
    <w:p w14:paraId="20128A01" w14:textId="2D9200DA" w:rsidR="00211737" w:rsidRDefault="00211737" w:rsidP="00AB40E1">
      <w:r>
        <w:t>Address: ______________________________________</w:t>
      </w:r>
      <w:r>
        <w:tab/>
        <w:t>Phone No: _____________________</w:t>
      </w:r>
    </w:p>
    <w:p w14:paraId="024509B4" w14:textId="77777777" w:rsidR="00211737" w:rsidRDefault="00211737" w:rsidP="00AB40E1"/>
    <w:p w14:paraId="02645B12" w14:textId="051D0D0B" w:rsidR="00211737" w:rsidRDefault="00211737" w:rsidP="00AB40E1">
      <w:r>
        <w:t xml:space="preserve">In the event of illness or injury, I hereby authorize the staff of (CHURCH NAME) to consent to and authorize any X-rays examination, anesthetic, </w:t>
      </w:r>
      <w:r>
        <w:lastRenderedPageBreak/>
        <w:t>medical or surgical diagnosis or treatment and hospital care, including dental care of ________________________________ (minor’s name) deemed advisable by a licensed physician and surgeon and provided by that physician or under that physician</w:t>
      </w:r>
      <w:r w:rsidR="005D21A3">
        <w:t>s’</w:t>
      </w:r>
      <w:r>
        <w:t xml:space="preserve"> supervision, regardless of where that treatment is provided.  Medical Insurance </w:t>
      </w:r>
      <w:r w:rsidRPr="00211737">
        <w:rPr>
          <w:b/>
        </w:rPr>
        <w:t xml:space="preserve">is not </w:t>
      </w:r>
      <w:r>
        <w:t>provided by the church.</w:t>
      </w:r>
    </w:p>
    <w:p w14:paraId="1EE293E1" w14:textId="77777777" w:rsidR="00211737" w:rsidRDefault="00211737" w:rsidP="00AB40E1"/>
    <w:p w14:paraId="124BD923" w14:textId="61834F3A" w:rsidR="00211737" w:rsidRDefault="00211737" w:rsidP="00AB40E1">
      <w:r>
        <w:t>Parent/Legal Guardian Signature: __________________________________________________</w:t>
      </w:r>
    </w:p>
    <w:p w14:paraId="02D5DCC6" w14:textId="77777777" w:rsidR="00211737" w:rsidRDefault="00211737" w:rsidP="00AB40E1"/>
    <w:p w14:paraId="05833FDD" w14:textId="03056746" w:rsidR="00211737" w:rsidRDefault="00211737" w:rsidP="00AB40E1">
      <w:r>
        <w:t>Print Name: ___________________________________________</w:t>
      </w:r>
      <w:r>
        <w:tab/>
        <w:t>Date: ___________________</w:t>
      </w:r>
    </w:p>
    <w:p w14:paraId="01579ADC" w14:textId="34E15E9F" w:rsidR="00211737" w:rsidRDefault="002E029C" w:rsidP="00AB40E1">
      <w:r>
        <w:t xml:space="preserve">Please specify relationship to minor:  </w:t>
      </w:r>
      <w:r>
        <w:sym w:font="Symbol" w:char="F07F"/>
      </w:r>
      <w:r>
        <w:t xml:space="preserve">  Parent     </w:t>
      </w:r>
      <w:r>
        <w:sym w:font="Symbol" w:char="F07F"/>
      </w:r>
      <w:r>
        <w:t xml:space="preserve"> Guardian with legal custody.</w:t>
      </w:r>
    </w:p>
    <w:p w14:paraId="558D9D88" w14:textId="428918C4" w:rsidR="002E029C" w:rsidRDefault="002E029C" w:rsidP="00AB40E1">
      <w:r>
        <w:t>-------------------------------------------------------------------------------------------------------------------------------</w:t>
      </w:r>
    </w:p>
    <w:p w14:paraId="1D57B18C" w14:textId="2F0E0263" w:rsidR="002E029C" w:rsidRDefault="002E029C" w:rsidP="00AB40E1">
      <w:r>
        <w:t>STATE OF FLORIDA</w:t>
      </w:r>
      <w:r>
        <w:tab/>
      </w:r>
      <w:r>
        <w:tab/>
      </w:r>
      <w:r>
        <w:tab/>
      </w:r>
      <w:r>
        <w:tab/>
      </w:r>
      <w:r>
        <w:tab/>
      </w:r>
    </w:p>
    <w:p w14:paraId="4842FB69" w14:textId="42242AC5" w:rsidR="002E029C" w:rsidRDefault="002E029C" w:rsidP="00AB40E1">
      <w:r>
        <w:t>COUNTY OF _______________________</w:t>
      </w:r>
      <w:r>
        <w:tab/>
        <w:t xml:space="preserve">       On this _______ day of ____________ 20_____</w:t>
      </w:r>
    </w:p>
    <w:p w14:paraId="276ACB4A" w14:textId="0089B1AB" w:rsidR="002E029C" w:rsidRDefault="002E029C" w:rsidP="00AB40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ersonally appeared _____________________</w:t>
      </w:r>
    </w:p>
    <w:p w14:paraId="3E83F147" w14:textId="05CDCDA6" w:rsidR="002E029C" w:rsidRDefault="002E029C" w:rsidP="00AB40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who is personally known or provided</w:t>
      </w:r>
    </w:p>
    <w:p w14:paraId="66CC0E87" w14:textId="55879941" w:rsidR="002E029C" w:rsidRDefault="002E029C" w:rsidP="00AB40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 as identification.</w:t>
      </w:r>
    </w:p>
    <w:p w14:paraId="384BB8E6" w14:textId="7FA3E7B2" w:rsidR="002E029C" w:rsidRDefault="002E029C" w:rsidP="00AB40E1">
      <w:r>
        <w:tab/>
      </w:r>
      <w:r>
        <w:tab/>
      </w:r>
      <w:r w:rsidR="00C135C8">
        <w:t>(Seal)</w:t>
      </w:r>
      <w:r>
        <w:tab/>
      </w:r>
      <w:r>
        <w:tab/>
      </w:r>
      <w:r>
        <w:tab/>
      </w:r>
      <w:r>
        <w:tab/>
        <w:t xml:space="preserve">    </w:t>
      </w:r>
    </w:p>
    <w:p w14:paraId="0C8EDD12" w14:textId="00B01F0D" w:rsidR="002E029C" w:rsidRDefault="00C135C8" w:rsidP="00AB40E1">
      <w:r>
        <w:tab/>
      </w:r>
      <w:r>
        <w:tab/>
      </w:r>
      <w:r w:rsidR="002E029C">
        <w:tab/>
      </w:r>
      <w:r w:rsidR="002E029C">
        <w:tab/>
      </w:r>
      <w:r w:rsidR="002E029C">
        <w:tab/>
      </w:r>
      <w:r w:rsidR="002E029C">
        <w:tab/>
        <w:t xml:space="preserve">       ______________________________________</w:t>
      </w:r>
    </w:p>
    <w:p w14:paraId="40001161" w14:textId="00D91ABC" w:rsidR="002E029C" w:rsidRDefault="002E029C" w:rsidP="00AB40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otary Public</w:t>
      </w:r>
    </w:p>
    <w:p w14:paraId="5DA793AC" w14:textId="007AE36E" w:rsidR="002E029C" w:rsidRPr="00AB40E1" w:rsidRDefault="00C135C8" w:rsidP="00AB40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piration Date: _________________________</w:t>
      </w:r>
    </w:p>
    <w:sectPr w:rsidR="002E029C" w:rsidRPr="00AB40E1" w:rsidSect="00AB40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E1"/>
    <w:rsid w:val="00063A7C"/>
    <w:rsid w:val="00211737"/>
    <w:rsid w:val="002E029C"/>
    <w:rsid w:val="00351C71"/>
    <w:rsid w:val="003D4F8A"/>
    <w:rsid w:val="005C0257"/>
    <w:rsid w:val="005D21A3"/>
    <w:rsid w:val="00AA509D"/>
    <w:rsid w:val="00AB40E1"/>
    <w:rsid w:val="00C1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F9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1D6C0-3DD5-4E97-839B-3BC5A90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ida District Resource Center</cp:lastModifiedBy>
  <cp:revision>2</cp:revision>
  <dcterms:created xsi:type="dcterms:W3CDTF">2017-12-14T20:03:00Z</dcterms:created>
  <dcterms:modified xsi:type="dcterms:W3CDTF">2017-12-14T20:03:00Z</dcterms:modified>
</cp:coreProperties>
</file>